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A2" w:rsidRDefault="002030A2"/>
    <w:p w:rsidR="00C7403D" w:rsidRDefault="00C7403D" w:rsidP="00C7403D">
      <w:pPr>
        <w:shd w:val="clear" w:color="auto" w:fill="FFFFFF"/>
        <w:spacing w:before="2" w:line="326" w:lineRule="exact"/>
        <w:ind w:right="43"/>
        <w:jc w:val="both"/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</w:pPr>
    </w:p>
    <w:tbl>
      <w:tblPr>
        <w:tblW w:w="9552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56"/>
        <w:gridCol w:w="4796"/>
      </w:tblGrid>
      <w:tr w:rsidR="00C7403D" w:rsidTr="00C7403D">
        <w:tc>
          <w:tcPr>
            <w:tcW w:w="4755" w:type="dxa"/>
          </w:tcPr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ИЙ ЭЛ РЕСПУБЛИКЫН</w:t>
            </w: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АРИ-ТУРЕК </w:t>
            </w: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УНИЦИПАЛ РАЙОН</w:t>
            </w: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КАРЛЫГАН ЯЛ </w:t>
            </w: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ОТАН ИЛЕМ</w:t>
            </w: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ДМИНИСТРАЦИЙЖЕ</w:t>
            </w:r>
          </w:p>
          <w:p w:rsidR="00C7403D" w:rsidRDefault="00C7403D">
            <w:pPr>
              <w:spacing w:line="100" w:lineRule="atLeas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C7403D" w:rsidRDefault="00C7403D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УНЧАЛ</w:t>
            </w:r>
          </w:p>
        </w:tc>
        <w:tc>
          <w:tcPr>
            <w:tcW w:w="4794" w:type="dxa"/>
          </w:tcPr>
          <w:p w:rsidR="00C7403D" w:rsidRDefault="00C7403D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КАРЛЫГАНСКАЯ</w:t>
            </w:r>
          </w:p>
          <w:p w:rsidR="00C7403D" w:rsidRDefault="00C7403D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ЕЛЬСКАЯ </w:t>
            </w:r>
          </w:p>
          <w:p w:rsidR="00C7403D" w:rsidRDefault="00C7403D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C7403D" w:rsidRDefault="00C7403D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МАРИ-ТУРЕКСКОГО  </w:t>
            </w:r>
          </w:p>
          <w:p w:rsidR="00C7403D" w:rsidRDefault="00C7403D">
            <w:pPr>
              <w:spacing w:line="100" w:lineRule="atLeast"/>
              <w:ind w:firstLine="38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МУНИЦИПАЛЬНОГО РАЙОНА</w:t>
            </w:r>
          </w:p>
          <w:p w:rsidR="00C7403D" w:rsidRDefault="00C7403D">
            <w:pPr>
              <w:spacing w:line="100" w:lineRule="atLeas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РЕСПУБЛИКИ МАРИЙ ЭЛ</w:t>
            </w:r>
          </w:p>
          <w:p w:rsidR="00C7403D" w:rsidRDefault="00C7403D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C7403D" w:rsidRDefault="00C7403D">
            <w:pPr>
              <w:spacing w:line="100" w:lineRule="atLeast"/>
              <w:ind w:firstLine="38"/>
              <w:jc w:val="center"/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ТАНОВЛЕНИЕ</w:t>
            </w:r>
          </w:p>
        </w:tc>
      </w:tr>
    </w:tbl>
    <w:p w:rsidR="00C7403D" w:rsidRDefault="00C7403D" w:rsidP="00C7403D">
      <w:pPr>
        <w:jc w:val="right"/>
      </w:pPr>
    </w:p>
    <w:p w:rsidR="00C7403D" w:rsidRDefault="00C7403D" w:rsidP="00C7403D">
      <w:pPr>
        <w:shd w:val="clear" w:color="auto" w:fill="FFFFFF"/>
        <w:tabs>
          <w:tab w:val="center" w:pos="7500"/>
        </w:tabs>
        <w:spacing w:before="209" w:line="300" w:lineRule="exact"/>
        <w:ind w:left="929"/>
        <w:rPr>
          <w:b/>
          <w:bCs/>
          <w:color w:val="000000"/>
          <w:spacing w:val="-16"/>
          <w:sz w:val="28"/>
          <w:szCs w:val="28"/>
        </w:rPr>
      </w:pPr>
      <w:r>
        <w:rPr>
          <w:b/>
          <w:bCs/>
          <w:color w:val="000000"/>
          <w:spacing w:val="-16"/>
          <w:sz w:val="28"/>
          <w:szCs w:val="28"/>
        </w:rPr>
        <w:t xml:space="preserve">                                                     </w:t>
      </w:r>
    </w:p>
    <w:p w:rsidR="00C7403D" w:rsidRDefault="00C7403D" w:rsidP="00C7403D">
      <w:pPr>
        <w:shd w:val="clear" w:color="auto" w:fill="FFFFFF"/>
        <w:tabs>
          <w:tab w:val="center" w:pos="7500"/>
        </w:tabs>
        <w:spacing w:before="209" w:line="300" w:lineRule="exact"/>
        <w:ind w:left="929"/>
      </w:pPr>
    </w:p>
    <w:p w:rsidR="00C7403D" w:rsidRPr="00C7403D" w:rsidRDefault="00C7403D" w:rsidP="00C7403D">
      <w:pPr>
        <w:shd w:val="clear" w:color="auto" w:fill="FFFFFF"/>
        <w:autoSpaceDE w:val="0"/>
        <w:jc w:val="center"/>
        <w:rPr>
          <w:rFonts w:ascii="Times New Roman" w:hAnsi="Times New Roman"/>
          <w:sz w:val="28"/>
          <w:szCs w:val="28"/>
        </w:rPr>
      </w:pPr>
      <w:r w:rsidRPr="00C7403D">
        <w:rPr>
          <w:rFonts w:ascii="Times New Roman" w:hAnsi="Times New Roman"/>
          <w:b/>
          <w:sz w:val="28"/>
          <w:szCs w:val="28"/>
        </w:rPr>
        <w:t>о</w:t>
      </w:r>
      <w:r w:rsidRPr="00C740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 </w:t>
      </w:r>
      <w:r w:rsidR="00B67D83">
        <w:rPr>
          <w:rFonts w:ascii="Times New Roman" w:hAnsi="Times New Roman"/>
          <w:b/>
          <w:sz w:val="28"/>
          <w:szCs w:val="28"/>
          <w:shd w:val="clear" w:color="auto" w:fill="FFFFFF"/>
        </w:rPr>
        <w:t>25 декабря</w:t>
      </w:r>
      <w:r w:rsidRPr="00C740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F8298E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Pr="00C740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а №</w:t>
      </w:r>
      <w:r w:rsidR="005F3CC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67D83">
        <w:rPr>
          <w:rFonts w:ascii="Times New Roman" w:hAnsi="Times New Roman"/>
          <w:b/>
          <w:sz w:val="28"/>
          <w:szCs w:val="28"/>
          <w:shd w:val="clear" w:color="auto" w:fill="FFFFFF"/>
        </w:rPr>
        <w:t>80</w:t>
      </w:r>
    </w:p>
    <w:p w:rsidR="00C7403D" w:rsidRPr="00C7403D" w:rsidRDefault="00C7403D" w:rsidP="00C7403D">
      <w:pPr>
        <w:pStyle w:val="a3"/>
        <w:tabs>
          <w:tab w:val="left" w:pos="5535"/>
        </w:tabs>
        <w:spacing w:line="200" w:lineRule="atLeast"/>
        <w:rPr>
          <w:sz w:val="28"/>
          <w:szCs w:val="28"/>
        </w:rPr>
      </w:pPr>
      <w:r w:rsidRPr="00C7403D">
        <w:rPr>
          <w:sz w:val="28"/>
          <w:szCs w:val="28"/>
        </w:rPr>
        <w:tab/>
      </w:r>
    </w:p>
    <w:p w:rsidR="00C7403D" w:rsidRPr="00C7403D" w:rsidRDefault="00C7403D" w:rsidP="00C7403D">
      <w:pPr>
        <w:pStyle w:val="a3"/>
        <w:tabs>
          <w:tab w:val="left" w:pos="5535"/>
        </w:tabs>
        <w:spacing w:line="200" w:lineRule="atLeast"/>
        <w:rPr>
          <w:b/>
          <w:sz w:val="28"/>
          <w:szCs w:val="28"/>
        </w:rPr>
      </w:pPr>
    </w:p>
    <w:p w:rsidR="00C7403D" w:rsidRPr="00C7403D" w:rsidRDefault="00C7403D" w:rsidP="00C7403D">
      <w:pPr>
        <w:tabs>
          <w:tab w:val="left" w:pos="1515"/>
        </w:tabs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7403D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150E41">
        <w:rPr>
          <w:rFonts w:ascii="Times New Roman" w:hAnsi="Times New Roman"/>
          <w:b/>
          <w:bCs/>
          <w:sz w:val="28"/>
          <w:szCs w:val="28"/>
        </w:rPr>
        <w:t xml:space="preserve">изменений </w:t>
      </w:r>
      <w:r w:rsidRPr="00C7403D">
        <w:rPr>
          <w:rFonts w:ascii="Times New Roman" w:hAnsi="Times New Roman"/>
          <w:b/>
          <w:bCs/>
          <w:sz w:val="28"/>
          <w:szCs w:val="28"/>
        </w:rPr>
        <w:t>в перечень автомобильных дорог общего пользования местного значения, находящихся в собственности муниципального образования «</w:t>
      </w:r>
      <w:proofErr w:type="spellStart"/>
      <w:r w:rsidRPr="00C7403D">
        <w:rPr>
          <w:rFonts w:ascii="Times New Roman" w:hAnsi="Times New Roman"/>
          <w:b/>
          <w:bCs/>
          <w:sz w:val="28"/>
          <w:szCs w:val="28"/>
        </w:rPr>
        <w:t>Карлыганское</w:t>
      </w:r>
      <w:proofErr w:type="spellEnd"/>
      <w:r w:rsidRPr="00C7403D">
        <w:rPr>
          <w:rFonts w:ascii="Times New Roman" w:hAnsi="Times New Roman"/>
          <w:b/>
          <w:bCs/>
          <w:sz w:val="28"/>
          <w:szCs w:val="28"/>
        </w:rPr>
        <w:t xml:space="preserve"> сельское поселение», их идентификационных номеров и групп по транспортно-эксплуатационному состоянию </w:t>
      </w: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C7403D">
        <w:rPr>
          <w:rFonts w:ascii="Times New Roman" w:hAnsi="Times New Roman"/>
          <w:sz w:val="28"/>
          <w:szCs w:val="28"/>
        </w:rPr>
        <w:tab/>
        <w:t xml:space="preserve">В соответствии с п. 5 ст.14 Федерального закона от 6 октября 2003 года №131-ФЗ «Об общих принципах  организации местного самоуправления в Российской Федерации», Приказом Минтранса  Российской Федерации от 7 февраля 2007 года №16 «Об утверждении Правил присвоения автомобильным дорогам идентификационных номеров», </w:t>
      </w:r>
      <w:r w:rsidR="00940B71">
        <w:rPr>
          <w:rFonts w:ascii="Times New Roman" w:hAnsi="Times New Roman"/>
          <w:sz w:val="28"/>
          <w:szCs w:val="28"/>
        </w:rPr>
        <w:t xml:space="preserve">Генерального плана </w:t>
      </w:r>
      <w:proofErr w:type="spellStart"/>
      <w:r w:rsidR="002461D6">
        <w:rPr>
          <w:rFonts w:ascii="Times New Roman" w:hAnsi="Times New Roman"/>
          <w:sz w:val="28"/>
          <w:szCs w:val="28"/>
        </w:rPr>
        <w:t>Карлыганского</w:t>
      </w:r>
      <w:proofErr w:type="spellEnd"/>
      <w:r w:rsidR="002461D6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940B71" w:rsidRPr="00C7403D">
        <w:rPr>
          <w:rFonts w:ascii="Times New Roman" w:hAnsi="Times New Roman"/>
          <w:sz w:val="28"/>
          <w:szCs w:val="28"/>
        </w:rPr>
        <w:t>Карлыганск</w:t>
      </w:r>
      <w:r w:rsidR="00940B71">
        <w:rPr>
          <w:rFonts w:ascii="Times New Roman" w:hAnsi="Times New Roman"/>
          <w:sz w:val="28"/>
          <w:szCs w:val="28"/>
        </w:rPr>
        <w:t>ая</w:t>
      </w:r>
      <w:proofErr w:type="spellEnd"/>
      <w:r w:rsidR="00940B71" w:rsidRPr="00C7403D">
        <w:rPr>
          <w:rFonts w:ascii="Times New Roman" w:hAnsi="Times New Roman"/>
          <w:sz w:val="28"/>
          <w:szCs w:val="28"/>
        </w:rPr>
        <w:t xml:space="preserve"> сельск</w:t>
      </w:r>
      <w:r w:rsidR="00940B71">
        <w:rPr>
          <w:rFonts w:ascii="Times New Roman" w:hAnsi="Times New Roman"/>
          <w:sz w:val="28"/>
          <w:szCs w:val="28"/>
        </w:rPr>
        <w:t>ая</w:t>
      </w:r>
      <w:r w:rsidR="00940B71" w:rsidRPr="00C7403D">
        <w:rPr>
          <w:rFonts w:ascii="Times New Roman" w:hAnsi="Times New Roman"/>
          <w:sz w:val="28"/>
          <w:szCs w:val="28"/>
        </w:rPr>
        <w:t xml:space="preserve"> </w:t>
      </w:r>
      <w:r w:rsidRPr="00C7403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C7403D">
        <w:rPr>
          <w:rFonts w:ascii="Times New Roman" w:hAnsi="Times New Roman"/>
          <w:sz w:val="28"/>
          <w:szCs w:val="28"/>
        </w:rPr>
        <w:t>п</w:t>
      </w:r>
      <w:proofErr w:type="spellEnd"/>
      <w:r w:rsidRPr="00C7403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7403D">
        <w:rPr>
          <w:rFonts w:ascii="Times New Roman" w:hAnsi="Times New Roman"/>
          <w:sz w:val="28"/>
          <w:szCs w:val="28"/>
        </w:rPr>
        <w:t>н</w:t>
      </w:r>
      <w:proofErr w:type="spellEnd"/>
      <w:r w:rsidRPr="00C7403D">
        <w:rPr>
          <w:rFonts w:ascii="Times New Roman" w:hAnsi="Times New Roman"/>
          <w:sz w:val="28"/>
          <w:szCs w:val="28"/>
        </w:rPr>
        <w:t xml:space="preserve"> о в л я е т:</w:t>
      </w: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C7403D">
        <w:rPr>
          <w:rFonts w:ascii="Times New Roman" w:hAnsi="Times New Roman"/>
          <w:sz w:val="28"/>
          <w:szCs w:val="28"/>
        </w:rPr>
        <w:tab/>
        <w:t>1. Внести в перечень автомобильных дорог общего пользования местного значения, находящихся в собственности муниципального образования «</w:t>
      </w:r>
      <w:proofErr w:type="spellStart"/>
      <w:r w:rsidRPr="00C7403D">
        <w:rPr>
          <w:rFonts w:ascii="Times New Roman" w:hAnsi="Times New Roman"/>
          <w:sz w:val="28"/>
          <w:szCs w:val="28"/>
        </w:rPr>
        <w:t>Карлыганское</w:t>
      </w:r>
      <w:proofErr w:type="spellEnd"/>
      <w:r w:rsidRPr="00C7403D">
        <w:rPr>
          <w:rFonts w:ascii="Times New Roman" w:hAnsi="Times New Roman"/>
          <w:sz w:val="28"/>
          <w:szCs w:val="28"/>
        </w:rPr>
        <w:t xml:space="preserve"> сельское поселение», их идентификационные номера и группы по транспортно-эксплуатационному состоянию утвержденный постановлением администрации муниципального образования «</w:t>
      </w:r>
      <w:proofErr w:type="spellStart"/>
      <w:r w:rsidRPr="00C7403D">
        <w:rPr>
          <w:rFonts w:ascii="Times New Roman" w:hAnsi="Times New Roman"/>
          <w:sz w:val="28"/>
          <w:szCs w:val="28"/>
        </w:rPr>
        <w:t>Карлыганское</w:t>
      </w:r>
      <w:proofErr w:type="spellEnd"/>
      <w:r w:rsidRPr="00C7403D">
        <w:rPr>
          <w:rFonts w:ascii="Times New Roman" w:hAnsi="Times New Roman"/>
          <w:sz w:val="28"/>
          <w:szCs w:val="28"/>
        </w:rPr>
        <w:t xml:space="preserve"> сельское поселение» от 05.08.2011 года №69, следующие </w:t>
      </w:r>
      <w:r w:rsidR="003D28F3">
        <w:rPr>
          <w:rFonts w:ascii="Times New Roman" w:hAnsi="Times New Roman"/>
          <w:sz w:val="28"/>
          <w:szCs w:val="28"/>
        </w:rPr>
        <w:t>изменения</w:t>
      </w:r>
      <w:r w:rsidRPr="00C7403D">
        <w:rPr>
          <w:rFonts w:ascii="Times New Roman" w:hAnsi="Times New Roman"/>
          <w:sz w:val="28"/>
          <w:szCs w:val="28"/>
        </w:rPr>
        <w:t>:</w:t>
      </w: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C7403D">
        <w:rPr>
          <w:rFonts w:ascii="Times New Roman" w:hAnsi="Times New Roman"/>
          <w:sz w:val="28"/>
          <w:szCs w:val="28"/>
        </w:rPr>
        <w:tab/>
      </w:r>
    </w:p>
    <w:tbl>
      <w:tblPr>
        <w:tblW w:w="9648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6"/>
        <w:gridCol w:w="2410"/>
        <w:gridCol w:w="1554"/>
        <w:gridCol w:w="2977"/>
        <w:gridCol w:w="1851"/>
      </w:tblGrid>
      <w:tr w:rsidR="00C7403D" w:rsidRPr="00D066E0" w:rsidTr="00D61779">
        <w:trPr>
          <w:jc w:val="center"/>
        </w:trPr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D066E0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D066E0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403D" w:rsidRPr="00D066E0" w:rsidRDefault="00C7403D" w:rsidP="00D066E0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Наименование автомобильной дороги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403D" w:rsidRPr="00D066E0" w:rsidRDefault="00C7403D" w:rsidP="00D6177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Протяжённость,</w:t>
            </w:r>
            <w:r w:rsidR="00D066E0" w:rsidRPr="00D066E0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Идентификационный номер автомобильной дороги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Группа дороги по транспортно-эксплуатационному состоянию</w:t>
            </w:r>
          </w:p>
        </w:tc>
      </w:tr>
      <w:tr w:rsidR="00C7403D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0905E0" w:rsidP="00D066E0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C7403D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C7403D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C7403D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C7403D" w:rsidRPr="00D066E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C7403D" w:rsidRPr="00D066E0">
              <w:rPr>
                <w:rFonts w:ascii="Times New Roman" w:hAnsi="Times New Roman"/>
                <w:sz w:val="24"/>
              </w:rPr>
              <w:lastRenderedPageBreak/>
              <w:t>ул.Багаев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8362F7" w:rsidRDefault="009A7406" w:rsidP="009A7406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lastRenderedPageBreak/>
              <w:t>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403D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0905E0" w:rsidP="00D066E0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C7403D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C7403D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C7403D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C7403D" w:rsidRPr="00D066E0">
              <w:rPr>
                <w:rFonts w:ascii="Times New Roman" w:hAnsi="Times New Roman"/>
                <w:sz w:val="24"/>
              </w:rPr>
              <w:t>, ул.М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8362F7" w:rsidRDefault="00E165EC" w:rsidP="00E165EC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  <w:shd w:val="clear" w:color="auto" w:fill="FFFFFF"/>
              </w:rPr>
              <w:t>1,</w:t>
            </w:r>
            <w:r w:rsidR="008362F7" w:rsidRPr="008362F7">
              <w:rPr>
                <w:rFonts w:ascii="Times New Roman" w:hAnsi="Times New Roman"/>
                <w:sz w:val="24"/>
                <w:shd w:val="clear" w:color="auto" w:fill="FFFFFF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403D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0905E0" w:rsidP="00D066E0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C7403D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C7403D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C7403D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C7403D" w:rsidRPr="00D066E0">
              <w:rPr>
                <w:rFonts w:ascii="Times New Roman" w:hAnsi="Times New Roman"/>
                <w:sz w:val="24"/>
              </w:rPr>
              <w:t>, ул.Набереж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8362F7" w:rsidRDefault="00C7403D" w:rsidP="00802F7A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1</w:t>
            </w:r>
            <w:r w:rsidR="00802F7A" w:rsidRPr="008362F7">
              <w:rPr>
                <w:rFonts w:ascii="Times New Roman" w:hAnsi="Times New Roman"/>
                <w:sz w:val="24"/>
              </w:rPr>
              <w:t>,</w:t>
            </w:r>
            <w:r w:rsidR="008362F7" w:rsidRPr="008362F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3D" w:rsidRPr="00D066E0" w:rsidRDefault="00C7403D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0905E0" w:rsidP="00E2339A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6504A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6504A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6504A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6504A0">
              <w:rPr>
                <w:rFonts w:ascii="Times New Roman" w:hAnsi="Times New Roman"/>
                <w:sz w:val="24"/>
              </w:rPr>
              <w:t>, ул.</w:t>
            </w:r>
            <w:r w:rsidR="00D066E0" w:rsidRPr="00D066E0">
              <w:rPr>
                <w:rFonts w:ascii="Times New Roman" w:hAnsi="Times New Roman"/>
                <w:sz w:val="24"/>
              </w:rPr>
              <w:t>Механизатор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8362F7" w:rsidRDefault="008362F7" w:rsidP="00D617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0.5</w:t>
            </w:r>
          </w:p>
          <w:p w:rsidR="00D066E0" w:rsidRPr="008362F7" w:rsidRDefault="00D066E0" w:rsidP="00D6177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snapToGrid w:val="0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1</w:t>
            </w:r>
          </w:p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0905E0" w:rsidP="00E2339A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D066E0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D066E0" w:rsidRPr="00D066E0">
              <w:rPr>
                <w:rFonts w:ascii="Times New Roman" w:hAnsi="Times New Roman"/>
                <w:sz w:val="24"/>
              </w:rPr>
              <w:t>, ул.Гагари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8362F7" w:rsidRDefault="008362F7" w:rsidP="00D61779">
            <w:pPr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0.5</w:t>
            </w:r>
          </w:p>
          <w:p w:rsidR="00D066E0" w:rsidRPr="008362F7" w:rsidRDefault="00D066E0" w:rsidP="00D6177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2</w:t>
            </w:r>
          </w:p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E2339A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D066E0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D066E0" w:rsidRPr="00D066E0">
              <w:rPr>
                <w:rFonts w:ascii="Times New Roman" w:hAnsi="Times New Roman"/>
                <w:sz w:val="24"/>
              </w:rPr>
              <w:t>, ул.Совет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8362F7" w:rsidRDefault="008362F7" w:rsidP="00D61779">
            <w:pPr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0.4</w:t>
            </w:r>
          </w:p>
          <w:p w:rsidR="00D066E0" w:rsidRPr="008362F7" w:rsidRDefault="00D066E0" w:rsidP="00D6177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3</w:t>
            </w:r>
          </w:p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E2339A">
            <w:pPr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.Б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Pr="00D066E0">
              <w:rPr>
                <w:rFonts w:ascii="Times New Roman" w:hAnsi="Times New Roman"/>
                <w:sz w:val="24"/>
              </w:rPr>
              <w:t>, ул.Кооператив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8362F7" w:rsidRDefault="008362F7" w:rsidP="00D61779">
            <w:pPr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0.5</w:t>
            </w:r>
          </w:p>
          <w:p w:rsidR="00D066E0" w:rsidRPr="008362F7" w:rsidRDefault="00D066E0" w:rsidP="00D6177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4</w:t>
            </w:r>
          </w:p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E233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Б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 xml:space="preserve">ольшой </w:t>
            </w:r>
            <w:proofErr w:type="spellStart"/>
            <w:r w:rsidR="00D066E0"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  <w:r w:rsidR="00D066E0" w:rsidRPr="00D066E0">
              <w:rPr>
                <w:rFonts w:ascii="Times New Roman" w:hAnsi="Times New Roman"/>
                <w:sz w:val="24"/>
              </w:rPr>
              <w:t>, пер. Шко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8362F7" w:rsidRDefault="008362F7" w:rsidP="00D61779">
            <w:pPr>
              <w:jc w:val="center"/>
              <w:rPr>
                <w:rFonts w:ascii="Times New Roman" w:hAnsi="Times New Roman"/>
                <w:sz w:val="24"/>
              </w:rPr>
            </w:pPr>
            <w:r w:rsidRPr="008362F7">
              <w:rPr>
                <w:rFonts w:ascii="Times New Roman" w:hAnsi="Times New Roman"/>
                <w:sz w:val="24"/>
              </w:rPr>
              <w:t>0.3</w:t>
            </w:r>
          </w:p>
          <w:p w:rsidR="00D066E0" w:rsidRPr="008362F7" w:rsidRDefault="00D066E0" w:rsidP="00D6177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5</w:t>
            </w:r>
          </w:p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61779">
            <w:pPr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="00D61779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.Ш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>ихалеево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  <w:p w:rsidR="00D066E0" w:rsidRPr="00D066E0" w:rsidRDefault="00D066E0" w:rsidP="00D617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6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E2339A">
            <w:pPr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дорога по д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.Н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 xml:space="preserve">ижний 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Шолдынер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  <w:p w:rsidR="00D066E0" w:rsidRPr="00D066E0" w:rsidRDefault="00D066E0" w:rsidP="00D617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7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E2339A">
            <w:pPr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>иселево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8362F7">
            <w:pPr>
              <w:ind w:firstLine="6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  <w:p w:rsidR="00D066E0" w:rsidRPr="00D066E0" w:rsidRDefault="00D066E0" w:rsidP="008362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8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E233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га по 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Н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 xml:space="preserve">овая </w:t>
            </w:r>
            <w:proofErr w:type="spellStart"/>
            <w:r w:rsidR="00D066E0" w:rsidRPr="00D066E0">
              <w:rPr>
                <w:rFonts w:ascii="Times New Roman" w:hAnsi="Times New Roman"/>
                <w:sz w:val="24"/>
              </w:rPr>
              <w:t>Пижмарь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8362F7">
            <w:pPr>
              <w:ind w:firstLine="512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1</w:t>
            </w:r>
            <w:r w:rsidR="00D61779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09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E2339A">
            <w:pPr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дорога по д</w:t>
            </w:r>
            <w:proofErr w:type="gramStart"/>
            <w:r w:rsidR="006504A0">
              <w:rPr>
                <w:rFonts w:ascii="Times New Roman" w:hAnsi="Times New Roman"/>
                <w:sz w:val="24"/>
              </w:rPr>
              <w:t>.</w:t>
            </w:r>
            <w:r w:rsidRPr="00D066E0">
              <w:rPr>
                <w:rFonts w:ascii="Times New Roman" w:hAnsi="Times New Roman"/>
                <w:sz w:val="24"/>
              </w:rPr>
              <w:t>М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 xml:space="preserve">алый 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Карлыган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61779">
            <w:pPr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1</w:t>
            </w:r>
            <w:r w:rsidR="00D6177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0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E233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Т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олтенур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1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E2339A">
            <w:pPr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Pr="00D066E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D066E0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>укрем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8362F7">
            <w:pPr>
              <w:ind w:firstLine="5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D066E0" w:rsidRPr="00D066E0">
              <w:rPr>
                <w:rFonts w:ascii="Times New Roman" w:hAnsi="Times New Roman"/>
                <w:sz w:val="24"/>
              </w:rPr>
              <w:t>0</w:t>
            </w:r>
          </w:p>
          <w:p w:rsidR="00D066E0" w:rsidRPr="00D066E0" w:rsidRDefault="00D066E0" w:rsidP="00D617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2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E233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Л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опово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8362F7">
            <w:pPr>
              <w:ind w:firstLine="512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1.5</w:t>
            </w:r>
          </w:p>
          <w:p w:rsidR="00D066E0" w:rsidRPr="00D066E0" w:rsidRDefault="00D066E0" w:rsidP="00D617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3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3D28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 w:rsidR="003D28F3"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Ш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ургунур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8362F7">
            <w:pPr>
              <w:ind w:firstLine="5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</w:t>
            </w:r>
          </w:p>
          <w:p w:rsidR="00D066E0" w:rsidRPr="00D066E0" w:rsidRDefault="00D066E0" w:rsidP="00D617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4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E233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Л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юсинер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8362F7">
            <w:pPr>
              <w:ind w:firstLine="5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  <w:p w:rsidR="00D066E0" w:rsidRPr="00D066E0" w:rsidRDefault="00D066E0" w:rsidP="00D61779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5</w:t>
            </w:r>
          </w:p>
          <w:p w:rsidR="00D066E0" w:rsidRPr="00D066E0" w:rsidRDefault="00D066E0" w:rsidP="000905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5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E0" w:rsidRPr="00D066E0" w:rsidRDefault="000905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E0" w:rsidRPr="00D066E0" w:rsidRDefault="000C41E0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6504A0">
              <w:rPr>
                <w:rFonts w:ascii="Times New Roman" w:hAnsi="Times New Roman"/>
                <w:sz w:val="24"/>
              </w:rPr>
              <w:t>орога</w:t>
            </w:r>
            <w:r w:rsidR="00D61779">
              <w:rPr>
                <w:rFonts w:ascii="Times New Roman" w:hAnsi="Times New Roman"/>
                <w:sz w:val="24"/>
              </w:rPr>
              <w:t xml:space="preserve"> </w:t>
            </w:r>
            <w:r w:rsidR="006504A0">
              <w:rPr>
                <w:rFonts w:ascii="Times New Roman" w:hAnsi="Times New Roman"/>
                <w:sz w:val="24"/>
              </w:rPr>
              <w:t xml:space="preserve">по </w:t>
            </w:r>
            <w:proofErr w:type="spellStart"/>
            <w:r w:rsidR="006504A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="006504A0">
              <w:rPr>
                <w:rFonts w:ascii="Times New Roman" w:hAnsi="Times New Roman"/>
                <w:sz w:val="24"/>
              </w:rPr>
              <w:t>.</w:t>
            </w:r>
            <w:r w:rsidR="000905E0" w:rsidRPr="00D066E0">
              <w:rPr>
                <w:rFonts w:ascii="Times New Roman" w:hAnsi="Times New Roman"/>
                <w:sz w:val="24"/>
              </w:rPr>
              <w:t>П</w:t>
            </w:r>
            <w:proofErr w:type="gramEnd"/>
            <w:r w:rsidR="000905E0" w:rsidRPr="00D066E0">
              <w:rPr>
                <w:rFonts w:ascii="Times New Roman" w:hAnsi="Times New Roman"/>
                <w:sz w:val="24"/>
              </w:rPr>
              <w:t>абайнур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E0" w:rsidRPr="00D066E0" w:rsidRDefault="00D61779" w:rsidP="008362F7">
            <w:pPr>
              <w:ind w:firstLine="5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  <w:p w:rsidR="000905E0" w:rsidRPr="00D066E0" w:rsidRDefault="000905E0" w:rsidP="00D61779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E0" w:rsidRPr="00D066E0" w:rsidRDefault="000905E0" w:rsidP="000905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6</w:t>
            </w:r>
          </w:p>
          <w:p w:rsidR="000905E0" w:rsidRPr="00D066E0" w:rsidRDefault="000905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E0" w:rsidRPr="00D066E0" w:rsidRDefault="000905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га по 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ар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8362F7">
            <w:pPr>
              <w:ind w:firstLine="5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</w:t>
            </w:r>
          </w:p>
          <w:p w:rsidR="00D066E0" w:rsidRPr="00D066E0" w:rsidRDefault="00D066E0" w:rsidP="00D617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7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юльт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  <w:p w:rsidR="00D066E0" w:rsidRPr="00D066E0" w:rsidRDefault="00D066E0" w:rsidP="00D617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8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М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амсинер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61779">
            <w:pPr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1</w:t>
            </w:r>
            <w:r w:rsidR="00D61779">
              <w:rPr>
                <w:rFonts w:ascii="Times New Roman" w:hAnsi="Times New Roman"/>
                <w:sz w:val="24"/>
              </w:rPr>
              <w:t>,5</w:t>
            </w:r>
          </w:p>
          <w:p w:rsidR="00D066E0" w:rsidRPr="00D066E0" w:rsidRDefault="00D066E0" w:rsidP="00D617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19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</w:t>
            </w:r>
            <w:r w:rsidR="000C41E0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М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ари-Посенур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61779">
            <w:pPr>
              <w:ind w:firstLine="708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1.</w:t>
            </w:r>
            <w:r w:rsidR="00D61779">
              <w:rPr>
                <w:rFonts w:ascii="Times New Roman" w:hAnsi="Times New Roman"/>
                <w:sz w:val="24"/>
              </w:rPr>
              <w:t>8</w:t>
            </w:r>
          </w:p>
          <w:p w:rsidR="00D066E0" w:rsidRPr="00D066E0" w:rsidRDefault="00D066E0" w:rsidP="00D617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0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6504A0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рога по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D066E0" w:rsidRPr="00D066E0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D066E0" w:rsidRPr="00D066E0">
              <w:rPr>
                <w:rFonts w:ascii="Times New Roman" w:hAnsi="Times New Roman"/>
                <w:sz w:val="24"/>
              </w:rPr>
              <w:t>ардаял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D61779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  <w:p w:rsidR="00D066E0" w:rsidRPr="00D066E0" w:rsidRDefault="00D066E0" w:rsidP="00D617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1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66E0" w:rsidRPr="00D066E0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pStyle w:val="a6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61779">
            <w:pPr>
              <w:jc w:val="center"/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д</w:t>
            </w:r>
            <w:r w:rsidR="006504A0">
              <w:rPr>
                <w:rFonts w:ascii="Times New Roman" w:hAnsi="Times New Roman"/>
                <w:sz w:val="24"/>
              </w:rPr>
              <w:t xml:space="preserve">орога по </w:t>
            </w:r>
            <w:proofErr w:type="spellStart"/>
            <w:r w:rsidR="006504A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="006504A0">
              <w:rPr>
                <w:rFonts w:ascii="Times New Roman" w:hAnsi="Times New Roman"/>
                <w:sz w:val="24"/>
              </w:rPr>
              <w:t>.</w:t>
            </w:r>
            <w:r w:rsidRPr="00D066E0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066E0">
              <w:rPr>
                <w:rFonts w:ascii="Times New Roman" w:hAnsi="Times New Roman"/>
                <w:sz w:val="24"/>
              </w:rPr>
              <w:t>ахомово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61779" w:rsidP="00D617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  <w:r w:rsidRPr="00D066E0">
              <w:rPr>
                <w:rFonts w:ascii="Times New Roman" w:hAnsi="Times New Roman"/>
                <w:sz w:val="24"/>
              </w:rPr>
              <w:t>88-224-805 ОП МП 01 -022</w:t>
            </w:r>
          </w:p>
          <w:p w:rsidR="00D066E0" w:rsidRPr="00D066E0" w:rsidRDefault="00D066E0" w:rsidP="00D066E0">
            <w:pPr>
              <w:tabs>
                <w:tab w:val="left" w:pos="41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E0" w:rsidRPr="00D066E0" w:rsidRDefault="00D066E0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2F7A" w:rsidRPr="00802F7A" w:rsidTr="00D6177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7A" w:rsidRPr="00802F7A" w:rsidRDefault="00802F7A" w:rsidP="00802F7A">
            <w:pPr>
              <w:pStyle w:val="a6"/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7A" w:rsidRPr="00802F7A" w:rsidRDefault="00802F7A" w:rsidP="00D6177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2F7A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7A" w:rsidRPr="00802F7A" w:rsidRDefault="00802F7A" w:rsidP="00D6177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2F7A">
              <w:rPr>
                <w:rFonts w:ascii="Times New Roman" w:hAnsi="Times New Roman"/>
                <w:b/>
                <w:sz w:val="24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7A" w:rsidRPr="00802F7A" w:rsidRDefault="00802F7A" w:rsidP="00D066E0">
            <w:pPr>
              <w:tabs>
                <w:tab w:val="left" w:pos="418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7A" w:rsidRPr="00802F7A" w:rsidRDefault="00802F7A" w:rsidP="001115A9">
            <w:pPr>
              <w:tabs>
                <w:tab w:val="left" w:pos="4185"/>
              </w:tabs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C7403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7403D">
        <w:rPr>
          <w:rFonts w:ascii="Times New Roman" w:hAnsi="Times New Roman"/>
          <w:sz w:val="28"/>
          <w:szCs w:val="28"/>
        </w:rPr>
        <w:t>Карлыганск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C7403D">
        <w:rPr>
          <w:rFonts w:ascii="Times New Roman" w:hAnsi="Times New Roman"/>
          <w:sz w:val="28"/>
          <w:szCs w:val="28"/>
        </w:rPr>
        <w:t xml:space="preserve"> </w:t>
      </w:r>
    </w:p>
    <w:p w:rsidR="00C7403D" w:rsidRPr="00C7403D" w:rsidRDefault="00C7403D" w:rsidP="00C7403D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C7403D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й</w:t>
      </w:r>
      <w:r w:rsidRPr="00C7403D">
        <w:rPr>
          <w:rFonts w:ascii="Times New Roman" w:hAnsi="Times New Roman"/>
          <w:sz w:val="28"/>
          <w:szCs w:val="28"/>
        </w:rPr>
        <w:t xml:space="preserve"> администрации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7403D">
        <w:rPr>
          <w:rFonts w:ascii="Times New Roman" w:hAnsi="Times New Roman"/>
          <w:sz w:val="28"/>
          <w:szCs w:val="28"/>
        </w:rPr>
        <w:t xml:space="preserve">                    Б.В.Иванов</w:t>
      </w:r>
      <w:r w:rsidRPr="00C7403D">
        <w:rPr>
          <w:rFonts w:ascii="Times New Roman" w:hAnsi="Times New Roman"/>
          <w:color w:val="000000"/>
          <w:spacing w:val="1"/>
          <w:sz w:val="28"/>
          <w:szCs w:val="28"/>
        </w:rPr>
        <w:tab/>
      </w:r>
    </w:p>
    <w:p w:rsidR="00C7403D" w:rsidRPr="00C7403D" w:rsidRDefault="00C7403D">
      <w:pPr>
        <w:rPr>
          <w:rFonts w:ascii="Times New Roman" w:hAnsi="Times New Roman"/>
          <w:sz w:val="28"/>
          <w:szCs w:val="28"/>
        </w:rPr>
      </w:pPr>
    </w:p>
    <w:sectPr w:rsidR="00C7403D" w:rsidRPr="00C7403D" w:rsidSect="00BE7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35C4E"/>
    <w:multiLevelType w:val="hybridMultilevel"/>
    <w:tmpl w:val="B410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7403D"/>
    <w:rsid w:val="00082C93"/>
    <w:rsid w:val="000905E0"/>
    <w:rsid w:val="000C41E0"/>
    <w:rsid w:val="001079BA"/>
    <w:rsid w:val="00150E41"/>
    <w:rsid w:val="002030A2"/>
    <w:rsid w:val="00237DD0"/>
    <w:rsid w:val="002461D6"/>
    <w:rsid w:val="00263F19"/>
    <w:rsid w:val="003D28F3"/>
    <w:rsid w:val="003E02CE"/>
    <w:rsid w:val="004871B5"/>
    <w:rsid w:val="005D7944"/>
    <w:rsid w:val="005F3CC2"/>
    <w:rsid w:val="006504A0"/>
    <w:rsid w:val="00721F29"/>
    <w:rsid w:val="00802F7A"/>
    <w:rsid w:val="008362F7"/>
    <w:rsid w:val="0088349F"/>
    <w:rsid w:val="00940B71"/>
    <w:rsid w:val="009A7406"/>
    <w:rsid w:val="009F5051"/>
    <w:rsid w:val="00A17389"/>
    <w:rsid w:val="00A84A55"/>
    <w:rsid w:val="00B0481E"/>
    <w:rsid w:val="00B35AE3"/>
    <w:rsid w:val="00B67D83"/>
    <w:rsid w:val="00BE78A4"/>
    <w:rsid w:val="00C7403D"/>
    <w:rsid w:val="00D066E0"/>
    <w:rsid w:val="00D61779"/>
    <w:rsid w:val="00E165EC"/>
    <w:rsid w:val="00E2339A"/>
    <w:rsid w:val="00EC369B"/>
    <w:rsid w:val="00EC3B4B"/>
    <w:rsid w:val="00F8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3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03D"/>
    <w:pPr>
      <w:widowControl/>
      <w:spacing w:after="120"/>
    </w:pPr>
    <w:rPr>
      <w:rFonts w:ascii="Times New Roman" w:eastAsia="Times New Roman" w:hAnsi="Times New Roman"/>
      <w:kern w:val="0"/>
      <w:sz w:val="24"/>
    </w:rPr>
  </w:style>
  <w:style w:type="character" w:customStyle="1" w:styleId="a4">
    <w:name w:val="Основной текст Знак"/>
    <w:basedOn w:val="a0"/>
    <w:link w:val="a3"/>
    <w:rsid w:val="00C7403D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066E0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6">
    <w:name w:val="List Paragraph"/>
    <w:basedOn w:val="a"/>
    <w:uiPriority w:val="34"/>
    <w:qFormat/>
    <w:rsid w:val="00D06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6F1C9DD9C18441BE340B638A684B76" ma:contentTypeVersion="4" ma:contentTypeDescription="Создание документа." ma:contentTypeScope="" ma:versionID="635735760922ae8c50634cd094ea1c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2787631-c70a-4240-9fa1-10dd80a70581" targetNamespace="http://schemas.microsoft.com/office/2006/metadata/properties" ma:root="true" ma:fieldsID="98debf154e679ebe7c486238881feccf" ns2:_="" ns3:_="" ns4:_="">
    <xsd:import namespace="57504d04-691e-4fc4-8f09-4f19fdbe90f6"/>
    <xsd:import namespace="6d7c22ec-c6a4-4777-88aa-bc3c76ac660e"/>
    <xsd:import namespace="22787631-c70a-4240-9fa1-10dd80a705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87631-c70a-4240-9fa1-10dd80a70581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default="2020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еречень автомобильных дорог общего пользования местного значения, находящихся в собственности муниципального образования «Карлыганское сельское поселение», их идентификационных номеров и групп по транспортно-эксплуатационному состоянию 
</_x041e__x043f__x0438__x0441__x0430__x043d__x0438__x0435_>
    <_x0413__x043e__x0434_ xmlns="22787631-c70a-4240-9fa1-10dd80a70581">2020 год</_x0413__x043e__x0434_>
    <_dlc_DocId xmlns="57504d04-691e-4fc4-8f09-4f19fdbe90f6">XXJ7TYMEEKJ2-7511-334</_dlc_DocId>
    <_dlc_DocIdUrl xmlns="57504d04-691e-4fc4-8f09-4f19fdbe90f6">
      <Url>https://vip.gov.mari.ru/mturek/sp_karlygan/_layouts/DocIdRedir.aspx?ID=XXJ7TYMEEKJ2-7511-334</Url>
      <Description>XXJ7TYMEEKJ2-7511-334</Description>
    </_dlc_DocIdUrl>
  </documentManagement>
</p:properties>
</file>

<file path=customXml/itemProps1.xml><?xml version="1.0" encoding="utf-8"?>
<ds:datastoreItem xmlns:ds="http://schemas.openxmlformats.org/officeDocument/2006/customXml" ds:itemID="{B623AA03-23AD-4D02-8CCF-3731199674F6}"/>
</file>

<file path=customXml/itemProps2.xml><?xml version="1.0" encoding="utf-8"?>
<ds:datastoreItem xmlns:ds="http://schemas.openxmlformats.org/officeDocument/2006/customXml" ds:itemID="{DD900D9C-FCA7-4C4F-89EA-BF7B38DE93EC}"/>
</file>

<file path=customXml/itemProps3.xml><?xml version="1.0" encoding="utf-8"?>
<ds:datastoreItem xmlns:ds="http://schemas.openxmlformats.org/officeDocument/2006/customXml" ds:itemID="{4EA0FD19-0BB7-4040-BEBD-9BB433DE75C2}"/>
</file>

<file path=customXml/itemProps4.xml><?xml version="1.0" encoding="utf-8"?>
<ds:datastoreItem xmlns:ds="http://schemas.openxmlformats.org/officeDocument/2006/customXml" ds:itemID="{44E4A8B4-8055-457E-9AC8-FEFE0D22AB45}"/>
</file>

<file path=customXml/itemProps5.xml><?xml version="1.0" encoding="utf-8"?>
<ds:datastoreItem xmlns:ds="http://schemas.openxmlformats.org/officeDocument/2006/customXml" ds:itemID="{4BDEFF9C-387B-428B-9B65-38E1EBE5F1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12.2020 года №80</dc:title>
  <dc:creator>user</dc:creator>
  <cp:lastModifiedBy>user</cp:lastModifiedBy>
  <cp:revision>24</cp:revision>
  <cp:lastPrinted>2021-06-23T11:44:00Z</cp:lastPrinted>
  <dcterms:created xsi:type="dcterms:W3CDTF">2020-10-08T05:57:00Z</dcterms:created>
  <dcterms:modified xsi:type="dcterms:W3CDTF">2021-06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F1C9DD9C18441BE340B638A684B76</vt:lpwstr>
  </property>
  <property fmtid="{D5CDD505-2E9C-101B-9397-08002B2CF9AE}" pid="3" name="_dlc_DocIdItemGuid">
    <vt:lpwstr>48078797-7b08-4b57-90f8-78d3dbb3ee37</vt:lpwstr>
  </property>
</Properties>
</file>